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49" w:rsidRPr="00462898" w:rsidRDefault="005A2949" w:rsidP="005A294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BEA39" wp14:editId="48E55829">
            <wp:simplePos x="0" y="0"/>
            <wp:positionH relativeFrom="column">
              <wp:posOffset>307340</wp:posOffset>
            </wp:positionH>
            <wp:positionV relativeFrom="paragraph">
              <wp:posOffset>12065</wp:posOffset>
            </wp:positionV>
            <wp:extent cx="609600" cy="609600"/>
            <wp:effectExtent l="0" t="0" r="0" b="0"/>
            <wp:wrapNone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898">
        <w:rPr>
          <w:b/>
        </w:rPr>
        <w:t>T.C.</w:t>
      </w:r>
    </w:p>
    <w:p w:rsidR="005A2949" w:rsidRPr="00462898" w:rsidRDefault="005A2949" w:rsidP="005A2949">
      <w:pPr>
        <w:jc w:val="center"/>
        <w:rPr>
          <w:b/>
        </w:rPr>
      </w:pPr>
      <w:r w:rsidRPr="00462898">
        <w:rPr>
          <w:b/>
        </w:rPr>
        <w:t>Selçuk Üniversitesi</w:t>
      </w:r>
    </w:p>
    <w:p w:rsidR="005A2949" w:rsidRPr="00462898" w:rsidRDefault="009117F0" w:rsidP="005A2949">
      <w:pPr>
        <w:jc w:val="center"/>
        <w:rPr>
          <w:b/>
        </w:rPr>
      </w:pPr>
      <w:r>
        <w:rPr>
          <w:b/>
        </w:rPr>
        <w:t>Eğitim Bilimleri</w:t>
      </w:r>
      <w:r w:rsidR="005A2949" w:rsidRPr="00462898">
        <w:rPr>
          <w:b/>
        </w:rPr>
        <w:t xml:space="preserve"> Enstitüsü Müdürlüğü</w:t>
      </w:r>
    </w:p>
    <w:p w:rsidR="005A2949" w:rsidRPr="00462898" w:rsidRDefault="005A2949" w:rsidP="005A2949">
      <w:pPr>
        <w:pBdr>
          <w:bottom w:val="single" w:sz="6" w:space="1" w:color="auto"/>
        </w:pBdr>
        <w:jc w:val="center"/>
        <w:rPr>
          <w:b/>
        </w:rPr>
      </w:pPr>
      <w:r w:rsidRPr="00462898">
        <w:rPr>
          <w:b/>
        </w:rPr>
        <w:t>…………………… Ana</w:t>
      </w:r>
      <w:r w:rsidR="009117F0">
        <w:rPr>
          <w:b/>
        </w:rPr>
        <w:t xml:space="preserve"> B</w:t>
      </w:r>
      <w:r w:rsidRPr="00462898">
        <w:rPr>
          <w:b/>
        </w:rPr>
        <w:t>ilim Dalı Başkanlığına</w:t>
      </w:r>
    </w:p>
    <w:p w:rsidR="005A2949" w:rsidRPr="00462898" w:rsidRDefault="005A2949" w:rsidP="005A2949">
      <w:pPr>
        <w:pBdr>
          <w:bottom w:val="single" w:sz="6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73F35D" wp14:editId="784C01C9">
                <wp:simplePos x="0" y="0"/>
                <wp:positionH relativeFrom="margin">
                  <wp:posOffset>5233670</wp:posOffset>
                </wp:positionH>
                <wp:positionV relativeFrom="paragraph">
                  <wp:posOffset>25400</wp:posOffset>
                </wp:positionV>
                <wp:extent cx="1408430" cy="23812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949" w:rsidRPr="00462898" w:rsidRDefault="005A2949" w:rsidP="005A294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No: Akademik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F35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2.1pt;margin-top:2pt;width:110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" filled="f" stroked="f">
                <v:textbox>
                  <w:txbxContent>
                    <w:p w:rsidR="005A2949" w:rsidRPr="00462898" w:rsidRDefault="005A2949" w:rsidP="005A29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No: Akademik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949" w:rsidRPr="00462898" w:rsidRDefault="005A2949" w:rsidP="005A2949">
      <w:pPr>
        <w:jc w:val="center"/>
        <w:rPr>
          <w:b/>
        </w:rPr>
      </w:pPr>
    </w:p>
    <w:p w:rsidR="005A2949" w:rsidRPr="00462898" w:rsidRDefault="005A2949" w:rsidP="005A2949">
      <w:pPr>
        <w:jc w:val="right"/>
      </w:pPr>
      <w:r w:rsidRPr="00462898">
        <w:rPr>
          <w:b/>
        </w:rPr>
        <w:t xml:space="preserve">Tarih: </w:t>
      </w:r>
      <w:r w:rsidR="009117F0">
        <w:t>**/**/20**</w:t>
      </w:r>
      <w:bookmarkStart w:id="0" w:name="_GoBack"/>
      <w:bookmarkEnd w:id="0"/>
    </w:p>
    <w:p w:rsidR="005A2949" w:rsidRDefault="005A2949" w:rsidP="005A2949">
      <w:pPr>
        <w:spacing w:before="120" w:after="120"/>
        <w:jc w:val="center"/>
        <w:rPr>
          <w:b/>
        </w:rPr>
      </w:pPr>
      <w:r>
        <w:rPr>
          <w:b/>
        </w:rPr>
        <w:t>ÖĞRETİM ÜYESİ DERS TELAFİ DİLEKÇE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10"/>
        <w:gridCol w:w="7221"/>
      </w:tblGrid>
      <w:tr w:rsidR="005A2949" w:rsidRPr="005A2949" w:rsidTr="005A2949">
        <w:tc>
          <w:tcPr>
            <w:tcW w:w="276" w:type="pct"/>
            <w:vMerge w:val="restart"/>
            <w:shd w:val="clear" w:color="auto" w:fill="auto"/>
            <w:textDirection w:val="btLr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A2949">
              <w:rPr>
                <w:rFonts w:eastAsia="Calibri"/>
                <w:b/>
                <w:sz w:val="22"/>
                <w:szCs w:val="22"/>
              </w:rPr>
              <w:t>Öğretim Üyesinin</w:t>
            </w: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 xml:space="preserve">Unvanı 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Adı – Soyad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Anabilim Dal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Bilim Dal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 xml:space="preserve">Telafinin Yapılacağı Program Adı </w:t>
            </w:r>
          </w:p>
        </w:tc>
        <w:tc>
          <w:tcPr>
            <w:tcW w:w="3542" w:type="pct"/>
            <w:shd w:val="clear" w:color="auto" w:fill="auto"/>
          </w:tcPr>
          <w:p w:rsidR="005A2949" w:rsidRDefault="00AB4D5C" w:rsidP="005A294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-7572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949" w:rsidRPr="005A2949">
              <w:rPr>
                <w:rFonts w:eastAsia="Calibri"/>
                <w:sz w:val="22"/>
                <w:szCs w:val="22"/>
              </w:rPr>
              <w:t>Yüksek Lisans</w:t>
            </w:r>
            <w:r w:rsidR="005A2949">
              <w:rPr>
                <w:rFonts w:eastAsia="Calibri"/>
                <w:sz w:val="22"/>
                <w:szCs w:val="22"/>
              </w:rPr>
              <w:tab/>
            </w:r>
            <w:r w:rsidR="005A2949">
              <w:rPr>
                <w:rFonts w:eastAsia="Calibri"/>
                <w:sz w:val="22"/>
                <w:szCs w:val="22"/>
              </w:rPr>
              <w:tab/>
            </w:r>
            <w:r w:rsidR="005A2949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rFonts w:eastAsia="Calibri"/>
                  <w:sz w:val="22"/>
                  <w:szCs w:val="22"/>
                </w:rPr>
                <w:id w:val="-2760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949">
              <w:rPr>
                <w:rFonts w:eastAsia="Calibri"/>
                <w:sz w:val="22"/>
                <w:szCs w:val="22"/>
              </w:rPr>
              <w:t>Yüksek Lisans (İkinci Öğretim)</w:t>
            </w:r>
          </w:p>
          <w:p w:rsidR="005A2949" w:rsidRPr="005A2949" w:rsidRDefault="00AB4D5C" w:rsidP="005A294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9581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949">
              <w:rPr>
                <w:rFonts w:eastAsia="Calibri"/>
                <w:sz w:val="22"/>
                <w:szCs w:val="22"/>
              </w:rPr>
              <w:t xml:space="preserve">Tezsiz Yüksek Lisans </w:t>
            </w:r>
            <w:r w:rsidR="005A2949">
              <w:rPr>
                <w:rFonts w:eastAsia="Calibri"/>
                <w:sz w:val="22"/>
                <w:szCs w:val="22"/>
              </w:rPr>
              <w:tab/>
            </w:r>
            <w:r w:rsidR="005A2949"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rFonts w:eastAsia="Calibri"/>
                  <w:sz w:val="22"/>
                  <w:szCs w:val="22"/>
                </w:rPr>
                <w:id w:val="8351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2949" w:rsidRPr="005A2949">
              <w:rPr>
                <w:rFonts w:eastAsia="Calibri"/>
                <w:sz w:val="22"/>
                <w:szCs w:val="22"/>
              </w:rPr>
              <w:t>Doktora</w:t>
            </w: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Ders Telafi Gerekçesi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</w:tbl>
    <w:p w:rsidR="005A2949" w:rsidRPr="001D5BB4" w:rsidRDefault="005A2949" w:rsidP="005A2949">
      <w:pPr>
        <w:spacing w:line="240" w:lineRule="atLeast"/>
        <w:jc w:val="center"/>
        <w:rPr>
          <w:sz w:val="22"/>
        </w:rPr>
      </w:pPr>
    </w:p>
    <w:p w:rsidR="00715A97" w:rsidRPr="002C3E8D" w:rsidRDefault="00715A97" w:rsidP="00BD470D">
      <w:pPr>
        <w:rPr>
          <w:b/>
          <w:sz w:val="22"/>
          <w:szCs w:val="22"/>
          <w:u w:val="single"/>
        </w:rPr>
      </w:pPr>
    </w:p>
    <w:p w:rsidR="0013428E" w:rsidRDefault="00865A4F" w:rsidP="005A2949">
      <w:pPr>
        <w:jc w:val="center"/>
      </w:pPr>
      <w:r w:rsidRPr="00865A4F">
        <w:rPr>
          <w:color w:val="000000"/>
        </w:rPr>
        <w:t>Yukarıda belirttiğim gerekçeden dolayı</w:t>
      </w:r>
      <w:r w:rsidR="00794D9B">
        <w:rPr>
          <w:color w:val="000000"/>
        </w:rPr>
        <w:t xml:space="preserve"> </w:t>
      </w:r>
      <w:r w:rsidR="005A2949">
        <w:rPr>
          <w:color w:val="000000"/>
        </w:rPr>
        <w:t xml:space="preserve">aşağıda tabloda belirtilen </w:t>
      </w:r>
      <w:r w:rsidRPr="00865A4F">
        <w:rPr>
          <w:color w:val="000000"/>
        </w:rPr>
        <w:t>ders</w:t>
      </w:r>
      <w:r w:rsidR="005A2949">
        <w:rPr>
          <w:color w:val="000000"/>
        </w:rPr>
        <w:t>/ders</w:t>
      </w:r>
      <w:r w:rsidRPr="00865A4F">
        <w:rPr>
          <w:color w:val="000000"/>
        </w:rPr>
        <w:t>lere ait telafi</w:t>
      </w:r>
      <w:r w:rsidR="002A0EF7">
        <w:rPr>
          <w:color w:val="000000"/>
        </w:rPr>
        <w:t>lerin</w:t>
      </w:r>
      <w:r w:rsidR="005A2949">
        <w:rPr>
          <w:color w:val="000000"/>
        </w:rPr>
        <w:t xml:space="preserve"> belirttiğim</w:t>
      </w:r>
      <w:r w:rsidR="002A0EF7">
        <w:rPr>
          <w:color w:val="000000"/>
        </w:rPr>
        <w:t xml:space="preserve"> program </w:t>
      </w:r>
      <w:r w:rsidR="005A2949">
        <w:rPr>
          <w:color w:val="000000"/>
        </w:rPr>
        <w:t>dâhilinde</w:t>
      </w:r>
      <w:r w:rsidR="002A0EF7">
        <w:rPr>
          <w:color w:val="000000"/>
        </w:rPr>
        <w:t xml:space="preserve"> yapmak istiyorum.</w:t>
      </w:r>
      <w:r w:rsidR="005A2949">
        <w:rPr>
          <w:color w:val="000000"/>
        </w:rPr>
        <w:t xml:space="preserve"> </w:t>
      </w:r>
      <w:r w:rsidR="00715A97" w:rsidRPr="002C3E8D">
        <w:t>G</w:t>
      </w:r>
      <w:r w:rsidR="00016D11" w:rsidRPr="002C3E8D">
        <w:t>ereğini sayılarımla arz ederim.</w:t>
      </w:r>
    </w:p>
    <w:p w:rsidR="005A2949" w:rsidRDefault="005A2949" w:rsidP="002A0EF7">
      <w:pPr>
        <w:ind w:firstLine="708"/>
        <w:jc w:val="both"/>
      </w:pPr>
    </w:p>
    <w:p w:rsidR="005A2949" w:rsidRDefault="005A2949" w:rsidP="005A2949">
      <w:pPr>
        <w:jc w:val="center"/>
        <w:rPr>
          <w:b/>
        </w:rPr>
      </w:pPr>
    </w:p>
    <w:p w:rsidR="00F267EE" w:rsidRDefault="005A2949" w:rsidP="005A2949">
      <w:pPr>
        <w:jc w:val="center"/>
        <w:rPr>
          <w:b/>
        </w:rPr>
      </w:pPr>
      <w:r>
        <w:rPr>
          <w:b/>
        </w:rPr>
        <w:t>İmza</w:t>
      </w:r>
    </w:p>
    <w:p w:rsidR="005A2949" w:rsidRDefault="005A2949" w:rsidP="005A2949">
      <w:pPr>
        <w:jc w:val="center"/>
        <w:rPr>
          <w:b/>
        </w:rPr>
      </w:pPr>
    </w:p>
    <w:p w:rsidR="005A2949" w:rsidRDefault="005A2949" w:rsidP="005A2949">
      <w:pPr>
        <w:jc w:val="center"/>
        <w:rPr>
          <w:b/>
        </w:rPr>
      </w:pPr>
    </w:p>
    <w:p w:rsidR="005A2949" w:rsidRPr="005A2949" w:rsidRDefault="005A2949" w:rsidP="005A2949">
      <w:pPr>
        <w:jc w:val="center"/>
        <w:rPr>
          <w:b/>
          <w:sz w:val="22"/>
          <w:szCs w:val="22"/>
        </w:rPr>
      </w:pPr>
      <w:r w:rsidRPr="005A2949">
        <w:rPr>
          <w:b/>
          <w:sz w:val="22"/>
          <w:szCs w:val="22"/>
        </w:rPr>
        <w:t>Telafi Yapılacak Ders Bilgile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616"/>
        <w:gridCol w:w="1574"/>
        <w:gridCol w:w="1431"/>
        <w:gridCol w:w="1087"/>
      </w:tblGrid>
      <w:tr w:rsidR="00AA3493" w:rsidRPr="005A2949" w:rsidTr="005A2949">
        <w:trPr>
          <w:trHeight w:val="20"/>
          <w:jc w:val="center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 Kodu</w:t>
            </w:r>
          </w:p>
        </w:tc>
        <w:tc>
          <w:tcPr>
            <w:tcW w:w="2264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in Yapılmadığı Tarih</w:t>
            </w:r>
          </w:p>
        </w:tc>
        <w:tc>
          <w:tcPr>
            <w:tcW w:w="1235" w:type="pct"/>
            <w:gridSpan w:val="2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Telafinin Yapılacağı</w:t>
            </w: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4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 xml:space="preserve"> Tarih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D6392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D6392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B61DC" w:rsidRPr="005A2949" w:rsidRDefault="001B61DC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61B19" w:rsidP="00865A4F">
      <w:pPr>
        <w:pBdr>
          <w:bottom w:val="single" w:sz="6" w:space="1" w:color="auto"/>
        </w:pBdr>
        <w:rPr>
          <w:b/>
          <w:sz w:val="22"/>
          <w:szCs w:val="22"/>
        </w:rPr>
      </w:pPr>
      <w:r w:rsidRPr="005A2949">
        <w:rPr>
          <w:b/>
          <w:sz w:val="22"/>
          <w:szCs w:val="22"/>
        </w:rPr>
        <w:t>Ek</w:t>
      </w:r>
    </w:p>
    <w:p w:rsidR="00561B19" w:rsidRPr="005A2949" w:rsidRDefault="00561B19" w:rsidP="005A2949">
      <w:pPr>
        <w:pStyle w:val="ListeParagraf"/>
        <w:numPr>
          <w:ilvl w:val="0"/>
          <w:numId w:val="1"/>
        </w:numPr>
        <w:rPr>
          <w:b/>
          <w:sz w:val="22"/>
          <w:szCs w:val="22"/>
        </w:rPr>
      </w:pPr>
      <w:r w:rsidRPr="005A2949">
        <w:rPr>
          <w:sz w:val="22"/>
          <w:szCs w:val="22"/>
        </w:rPr>
        <w:t>Mazeret Belgesi</w:t>
      </w:r>
    </w:p>
    <w:p w:rsidR="00561B19" w:rsidRPr="005A2949" w:rsidRDefault="00561B19" w:rsidP="00865A4F">
      <w:pPr>
        <w:rPr>
          <w:b/>
          <w:sz w:val="22"/>
          <w:szCs w:val="22"/>
        </w:rPr>
      </w:pPr>
    </w:p>
    <w:p w:rsidR="005A2949" w:rsidRDefault="005A2949" w:rsidP="00865A4F">
      <w:pPr>
        <w:pBdr>
          <w:bottom w:val="single" w:sz="6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Not</w:t>
      </w:r>
    </w:p>
    <w:p w:rsidR="005A2949" w:rsidRPr="005A2949" w:rsidRDefault="00021F40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Telafi tarihi, yapıl</w:t>
      </w:r>
      <w:r w:rsidR="00561B19" w:rsidRPr="005A2949">
        <w:rPr>
          <w:sz w:val="22"/>
          <w:szCs w:val="22"/>
        </w:rPr>
        <w:t>mayan dersin tarihinden</w:t>
      </w:r>
      <w:r w:rsidRPr="005A2949">
        <w:rPr>
          <w:sz w:val="22"/>
          <w:szCs w:val="22"/>
        </w:rPr>
        <w:t xml:space="preserve"> sonra olmalıdır.</w:t>
      </w:r>
    </w:p>
    <w:p w:rsidR="005A2949" w:rsidRPr="005A2949" w:rsidRDefault="00021F40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Dersin yapıl</w:t>
      </w:r>
      <w:r w:rsidR="00561B19" w:rsidRPr="005A2949">
        <w:rPr>
          <w:sz w:val="22"/>
          <w:szCs w:val="22"/>
        </w:rPr>
        <w:t>mam</w:t>
      </w:r>
      <w:r w:rsidRPr="005A2949">
        <w:rPr>
          <w:sz w:val="22"/>
          <w:szCs w:val="22"/>
        </w:rPr>
        <w:t>a</w:t>
      </w:r>
      <w:r w:rsidR="00561B19" w:rsidRPr="005A2949">
        <w:rPr>
          <w:sz w:val="22"/>
          <w:szCs w:val="22"/>
        </w:rPr>
        <w:t xml:space="preserve"> mazeretini gösterir belge ek olarak eklenmelidir.</w:t>
      </w:r>
    </w:p>
    <w:p w:rsidR="005A2949" w:rsidRPr="005A2949" w:rsidRDefault="00561B19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Telafi yapılan hafta</w:t>
      </w:r>
      <w:r w:rsidR="00021F40" w:rsidRPr="005A2949">
        <w:rPr>
          <w:sz w:val="22"/>
          <w:szCs w:val="22"/>
        </w:rPr>
        <w:t>da</w:t>
      </w:r>
      <w:r w:rsidRPr="005A2949">
        <w:rPr>
          <w:sz w:val="22"/>
          <w:szCs w:val="22"/>
        </w:rPr>
        <w:t xml:space="preserve"> ödenecek ek</w:t>
      </w:r>
      <w:r w:rsidR="005A2949" w:rsidRPr="005A2949">
        <w:rPr>
          <w:sz w:val="22"/>
          <w:szCs w:val="22"/>
        </w:rPr>
        <w:t xml:space="preserve"> </w:t>
      </w:r>
      <w:r w:rsidRPr="005A2949">
        <w:rPr>
          <w:sz w:val="22"/>
          <w:szCs w:val="22"/>
        </w:rPr>
        <w:t>ders ücreti</w:t>
      </w:r>
      <w:r w:rsidR="00021F40" w:rsidRPr="005A2949">
        <w:rPr>
          <w:sz w:val="22"/>
          <w:szCs w:val="22"/>
        </w:rPr>
        <w:t>,</w:t>
      </w:r>
      <w:r w:rsidRPr="005A2949">
        <w:rPr>
          <w:sz w:val="22"/>
          <w:szCs w:val="22"/>
        </w:rPr>
        <w:t xml:space="preserve"> telafi dersleri dahil gündüz 20, gece 10 saati geçemez.</w:t>
      </w:r>
    </w:p>
    <w:p w:rsidR="00121173" w:rsidRPr="005A2949" w:rsidRDefault="00121173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Bu form ve ekleri Anabilim Dalı Başkanlığına verilmeli</w:t>
      </w:r>
      <w:r w:rsidR="005A2949" w:rsidRPr="005A2949">
        <w:rPr>
          <w:sz w:val="22"/>
          <w:szCs w:val="22"/>
        </w:rPr>
        <w:t>dir.</w:t>
      </w:r>
      <w:r w:rsidRPr="005A2949">
        <w:rPr>
          <w:sz w:val="22"/>
          <w:szCs w:val="22"/>
        </w:rPr>
        <w:t xml:space="preserve"> </w:t>
      </w:r>
      <w:r w:rsidR="005A2949" w:rsidRPr="005A2949">
        <w:rPr>
          <w:sz w:val="22"/>
          <w:szCs w:val="22"/>
        </w:rPr>
        <w:t xml:space="preserve">İlgili belgeleri </w:t>
      </w:r>
      <w:r w:rsidRPr="005A2949">
        <w:rPr>
          <w:sz w:val="22"/>
          <w:szCs w:val="22"/>
        </w:rPr>
        <w:t xml:space="preserve">Anabilim Dalı Başkanlığı </w:t>
      </w:r>
      <w:r w:rsidR="005A2949" w:rsidRPr="005A2949">
        <w:rPr>
          <w:sz w:val="22"/>
          <w:szCs w:val="22"/>
        </w:rPr>
        <w:t xml:space="preserve">EBYS üzerinden </w:t>
      </w:r>
      <w:r w:rsidRPr="005A2949">
        <w:rPr>
          <w:sz w:val="22"/>
          <w:szCs w:val="22"/>
        </w:rPr>
        <w:t>Enstitüye</w:t>
      </w:r>
      <w:r w:rsidR="00B222F0" w:rsidRPr="005A2949">
        <w:rPr>
          <w:sz w:val="22"/>
          <w:szCs w:val="22"/>
        </w:rPr>
        <w:t xml:space="preserve"> </w:t>
      </w:r>
      <w:r w:rsidRPr="005A2949">
        <w:rPr>
          <w:sz w:val="22"/>
          <w:szCs w:val="22"/>
        </w:rPr>
        <w:t>gönder</w:t>
      </w:r>
      <w:r w:rsidR="005A2949" w:rsidRPr="005A2949">
        <w:rPr>
          <w:sz w:val="22"/>
          <w:szCs w:val="22"/>
        </w:rPr>
        <w:t xml:space="preserve">melidir. </w:t>
      </w:r>
    </w:p>
    <w:sectPr w:rsidR="00121173" w:rsidRPr="005A2949" w:rsidSect="005A29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5C" w:rsidRDefault="00AB4D5C">
      <w:r>
        <w:separator/>
      </w:r>
    </w:p>
  </w:endnote>
  <w:endnote w:type="continuationSeparator" w:id="0">
    <w:p w:rsidR="00AB4D5C" w:rsidRDefault="00A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5C" w:rsidRDefault="00AB4D5C">
      <w:r>
        <w:separator/>
      </w:r>
    </w:p>
  </w:footnote>
  <w:footnote w:type="continuationSeparator" w:id="0">
    <w:p w:rsidR="00AB4D5C" w:rsidRDefault="00AB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D2A7B"/>
    <w:multiLevelType w:val="hybridMultilevel"/>
    <w:tmpl w:val="766804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0D"/>
    <w:rsid w:val="000110D7"/>
    <w:rsid w:val="00016D11"/>
    <w:rsid w:val="000174F6"/>
    <w:rsid w:val="00021F40"/>
    <w:rsid w:val="00026819"/>
    <w:rsid w:val="000536C4"/>
    <w:rsid w:val="00061A7F"/>
    <w:rsid w:val="00072A3C"/>
    <w:rsid w:val="00073C3E"/>
    <w:rsid w:val="00074B83"/>
    <w:rsid w:val="00086775"/>
    <w:rsid w:val="000919C1"/>
    <w:rsid w:val="00093EBB"/>
    <w:rsid w:val="000D4687"/>
    <w:rsid w:val="000E74A7"/>
    <w:rsid w:val="0011457D"/>
    <w:rsid w:val="00121173"/>
    <w:rsid w:val="00132F15"/>
    <w:rsid w:val="0013428E"/>
    <w:rsid w:val="00163FDC"/>
    <w:rsid w:val="00165A90"/>
    <w:rsid w:val="0018108C"/>
    <w:rsid w:val="0018530C"/>
    <w:rsid w:val="00194E25"/>
    <w:rsid w:val="001A238E"/>
    <w:rsid w:val="001B61DC"/>
    <w:rsid w:val="001D2BD3"/>
    <w:rsid w:val="001D61BF"/>
    <w:rsid w:val="001F3627"/>
    <w:rsid w:val="00227243"/>
    <w:rsid w:val="00236640"/>
    <w:rsid w:val="002453C9"/>
    <w:rsid w:val="00270A3C"/>
    <w:rsid w:val="002A0EF7"/>
    <w:rsid w:val="002A4A01"/>
    <w:rsid w:val="002B41E5"/>
    <w:rsid w:val="002C3E8D"/>
    <w:rsid w:val="002C7119"/>
    <w:rsid w:val="002D1CD5"/>
    <w:rsid w:val="002F3B85"/>
    <w:rsid w:val="00302575"/>
    <w:rsid w:val="00320818"/>
    <w:rsid w:val="003366B5"/>
    <w:rsid w:val="0034306C"/>
    <w:rsid w:val="00343E1B"/>
    <w:rsid w:val="003518DF"/>
    <w:rsid w:val="00357F7B"/>
    <w:rsid w:val="00372F06"/>
    <w:rsid w:val="00382FFD"/>
    <w:rsid w:val="003855D5"/>
    <w:rsid w:val="00390C5A"/>
    <w:rsid w:val="003D5EB9"/>
    <w:rsid w:val="003F22E0"/>
    <w:rsid w:val="00402EB0"/>
    <w:rsid w:val="00404725"/>
    <w:rsid w:val="00421EAB"/>
    <w:rsid w:val="00430825"/>
    <w:rsid w:val="004500B8"/>
    <w:rsid w:val="00454F99"/>
    <w:rsid w:val="00463C8E"/>
    <w:rsid w:val="004666D7"/>
    <w:rsid w:val="0049247E"/>
    <w:rsid w:val="004A3E40"/>
    <w:rsid w:val="004B0B3D"/>
    <w:rsid w:val="004C33CD"/>
    <w:rsid w:val="004C5224"/>
    <w:rsid w:val="004C52D5"/>
    <w:rsid w:val="004F131E"/>
    <w:rsid w:val="0055300B"/>
    <w:rsid w:val="00561B19"/>
    <w:rsid w:val="00562890"/>
    <w:rsid w:val="005714AC"/>
    <w:rsid w:val="00583CA9"/>
    <w:rsid w:val="00585DFA"/>
    <w:rsid w:val="005A2949"/>
    <w:rsid w:val="005E1EDA"/>
    <w:rsid w:val="005F0246"/>
    <w:rsid w:val="0063004A"/>
    <w:rsid w:val="00640B30"/>
    <w:rsid w:val="00640F9F"/>
    <w:rsid w:val="00646C84"/>
    <w:rsid w:val="00661BE5"/>
    <w:rsid w:val="006903CE"/>
    <w:rsid w:val="00692FCB"/>
    <w:rsid w:val="006B6E3A"/>
    <w:rsid w:val="006D544B"/>
    <w:rsid w:val="006D6890"/>
    <w:rsid w:val="006E050A"/>
    <w:rsid w:val="006F7DF9"/>
    <w:rsid w:val="00715A97"/>
    <w:rsid w:val="007260FC"/>
    <w:rsid w:val="0074672A"/>
    <w:rsid w:val="0075783B"/>
    <w:rsid w:val="007649AF"/>
    <w:rsid w:val="007730C3"/>
    <w:rsid w:val="00775B58"/>
    <w:rsid w:val="00790C8C"/>
    <w:rsid w:val="00794D9B"/>
    <w:rsid w:val="007B2EC4"/>
    <w:rsid w:val="007B4C4E"/>
    <w:rsid w:val="007D557E"/>
    <w:rsid w:val="007F20C8"/>
    <w:rsid w:val="00813058"/>
    <w:rsid w:val="008142B4"/>
    <w:rsid w:val="00836F95"/>
    <w:rsid w:val="00842982"/>
    <w:rsid w:val="008516F9"/>
    <w:rsid w:val="00864D3D"/>
    <w:rsid w:val="00865A4F"/>
    <w:rsid w:val="00872C3A"/>
    <w:rsid w:val="00873B01"/>
    <w:rsid w:val="008775E9"/>
    <w:rsid w:val="00882DCD"/>
    <w:rsid w:val="008A0AF4"/>
    <w:rsid w:val="008C6A52"/>
    <w:rsid w:val="008F34E8"/>
    <w:rsid w:val="008F43FB"/>
    <w:rsid w:val="00910A82"/>
    <w:rsid w:val="009117F0"/>
    <w:rsid w:val="009216D0"/>
    <w:rsid w:val="00944C06"/>
    <w:rsid w:val="00963BF7"/>
    <w:rsid w:val="00965123"/>
    <w:rsid w:val="009C63CF"/>
    <w:rsid w:val="00A00409"/>
    <w:rsid w:val="00A17C70"/>
    <w:rsid w:val="00A42B8B"/>
    <w:rsid w:val="00A537F4"/>
    <w:rsid w:val="00A63691"/>
    <w:rsid w:val="00A66255"/>
    <w:rsid w:val="00A7099E"/>
    <w:rsid w:val="00A82E03"/>
    <w:rsid w:val="00A97049"/>
    <w:rsid w:val="00AA3493"/>
    <w:rsid w:val="00AB4D5C"/>
    <w:rsid w:val="00AD21CA"/>
    <w:rsid w:val="00AD650F"/>
    <w:rsid w:val="00AE609D"/>
    <w:rsid w:val="00AE62B0"/>
    <w:rsid w:val="00AF7CC6"/>
    <w:rsid w:val="00B07D21"/>
    <w:rsid w:val="00B10E4C"/>
    <w:rsid w:val="00B20FF0"/>
    <w:rsid w:val="00B222F0"/>
    <w:rsid w:val="00B224B5"/>
    <w:rsid w:val="00B744FE"/>
    <w:rsid w:val="00B80712"/>
    <w:rsid w:val="00B96D40"/>
    <w:rsid w:val="00BA2A87"/>
    <w:rsid w:val="00BB7A1C"/>
    <w:rsid w:val="00BB7BFA"/>
    <w:rsid w:val="00BC1B9C"/>
    <w:rsid w:val="00BC7769"/>
    <w:rsid w:val="00BD09C2"/>
    <w:rsid w:val="00BD470D"/>
    <w:rsid w:val="00BD7EA8"/>
    <w:rsid w:val="00BF44AD"/>
    <w:rsid w:val="00C102DF"/>
    <w:rsid w:val="00C56B3E"/>
    <w:rsid w:val="00C77E00"/>
    <w:rsid w:val="00CC6BA2"/>
    <w:rsid w:val="00CC7DD5"/>
    <w:rsid w:val="00CE7D21"/>
    <w:rsid w:val="00D13344"/>
    <w:rsid w:val="00D2712B"/>
    <w:rsid w:val="00D40E87"/>
    <w:rsid w:val="00D65A85"/>
    <w:rsid w:val="00D671D7"/>
    <w:rsid w:val="00D70DCE"/>
    <w:rsid w:val="00D93099"/>
    <w:rsid w:val="00DC76A8"/>
    <w:rsid w:val="00DD6392"/>
    <w:rsid w:val="00E06020"/>
    <w:rsid w:val="00E10508"/>
    <w:rsid w:val="00E31467"/>
    <w:rsid w:val="00E51EAB"/>
    <w:rsid w:val="00E60BF4"/>
    <w:rsid w:val="00E63F6A"/>
    <w:rsid w:val="00E66531"/>
    <w:rsid w:val="00E72C1E"/>
    <w:rsid w:val="00E8767E"/>
    <w:rsid w:val="00EA3260"/>
    <w:rsid w:val="00EB3C24"/>
    <w:rsid w:val="00EF0C79"/>
    <w:rsid w:val="00F00B0A"/>
    <w:rsid w:val="00F144A1"/>
    <w:rsid w:val="00F267EE"/>
    <w:rsid w:val="00F26A5F"/>
    <w:rsid w:val="00F5338F"/>
    <w:rsid w:val="00F6340C"/>
    <w:rsid w:val="00F8335E"/>
    <w:rsid w:val="00F91E91"/>
    <w:rsid w:val="00FC6BF3"/>
    <w:rsid w:val="00FD682E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D5E6B"/>
  <w15:chartTrackingRefBased/>
  <w15:docId w15:val="{F759E544-C6F3-4F34-A12F-07CAF43C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8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customStyle="1" w:styleId="stbilgi">
    <w:name w:val="Üstbilgi"/>
    <w:basedOn w:val="Normal"/>
    <w:rsid w:val="001A23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2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0257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343-6578-48C4-8CE8-08D601A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polo</dc:creator>
  <cp:keywords/>
  <cp:lastModifiedBy>admin</cp:lastModifiedBy>
  <cp:revision>3</cp:revision>
  <cp:lastPrinted>2022-04-19T10:42:00Z</cp:lastPrinted>
  <dcterms:created xsi:type="dcterms:W3CDTF">2025-01-16T11:10:00Z</dcterms:created>
  <dcterms:modified xsi:type="dcterms:W3CDTF">2025-09-18T12:10:00Z</dcterms:modified>
</cp:coreProperties>
</file>